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36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6536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6536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6536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6536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6536" w:rsidRDefault="00A76536" w:rsidP="00B031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7FF4" w:rsidRPr="00C8465E" w:rsidRDefault="00630D75" w:rsidP="00B031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65E">
        <w:rPr>
          <w:rFonts w:ascii="Times New Roman" w:hAnsi="Times New Roman" w:cs="Times New Roman"/>
          <w:b/>
          <w:sz w:val="26"/>
          <w:szCs w:val="26"/>
        </w:rPr>
        <w:t>ПРОТОКОЛ №2</w:t>
      </w:r>
    </w:p>
    <w:p w:rsidR="00630D75" w:rsidRPr="00C8465E" w:rsidRDefault="00630D75" w:rsidP="00B0319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0D75" w:rsidRPr="00C8465E" w:rsidRDefault="00630D75" w:rsidP="00B031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65E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F36512">
        <w:rPr>
          <w:rFonts w:ascii="Times New Roman" w:hAnsi="Times New Roman" w:cs="Times New Roman"/>
          <w:b/>
          <w:sz w:val="26"/>
          <w:szCs w:val="26"/>
        </w:rPr>
        <w:t>МУНИЦИПАЛЬНОЙ МЕЖВЕДОМСТВЕННОЙ КОМИССИИ ПО ПРОФИЛАКТИКЕ ПРАВОНАРУШЕНИЙ ГОРОДА К</w:t>
      </w:r>
      <w:r w:rsidRPr="00C8465E">
        <w:rPr>
          <w:rFonts w:ascii="Times New Roman" w:hAnsi="Times New Roman" w:cs="Times New Roman"/>
          <w:b/>
          <w:sz w:val="26"/>
          <w:szCs w:val="26"/>
        </w:rPr>
        <w:t>ОГАЛЫМА</w:t>
      </w:r>
    </w:p>
    <w:p w:rsidR="00630D75" w:rsidRDefault="00630D75">
      <w:pPr>
        <w:rPr>
          <w:rFonts w:ascii="Times New Roman" w:hAnsi="Times New Roman" w:cs="Times New Roman"/>
          <w:sz w:val="26"/>
          <w:szCs w:val="26"/>
        </w:rPr>
      </w:pPr>
    </w:p>
    <w:p w:rsidR="00630D75" w:rsidRDefault="00B031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30D75">
        <w:rPr>
          <w:rFonts w:ascii="Times New Roman" w:hAnsi="Times New Roman" w:cs="Times New Roman"/>
          <w:sz w:val="26"/>
          <w:szCs w:val="26"/>
        </w:rPr>
        <w:t>. Когалым</w:t>
      </w:r>
      <w:r w:rsidR="00630D75">
        <w:rPr>
          <w:rFonts w:ascii="Times New Roman" w:hAnsi="Times New Roman" w:cs="Times New Roman"/>
          <w:sz w:val="26"/>
          <w:szCs w:val="26"/>
        </w:rPr>
        <w:tab/>
      </w:r>
      <w:r w:rsidR="00630D75">
        <w:rPr>
          <w:rFonts w:ascii="Times New Roman" w:hAnsi="Times New Roman" w:cs="Times New Roman"/>
          <w:sz w:val="26"/>
          <w:szCs w:val="26"/>
        </w:rPr>
        <w:tab/>
      </w:r>
      <w:r w:rsidR="00630D75">
        <w:rPr>
          <w:rFonts w:ascii="Times New Roman" w:hAnsi="Times New Roman" w:cs="Times New Roman"/>
          <w:sz w:val="26"/>
          <w:szCs w:val="26"/>
        </w:rPr>
        <w:tab/>
      </w:r>
      <w:r w:rsidR="00630D7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03DA3">
        <w:rPr>
          <w:rFonts w:ascii="Times New Roman" w:hAnsi="Times New Roman" w:cs="Times New Roman"/>
          <w:sz w:val="26"/>
          <w:szCs w:val="26"/>
        </w:rPr>
        <w:t xml:space="preserve"> </w:t>
      </w:r>
      <w:r w:rsidR="00F36512">
        <w:rPr>
          <w:rFonts w:ascii="Times New Roman" w:hAnsi="Times New Roman" w:cs="Times New Roman"/>
          <w:sz w:val="26"/>
          <w:szCs w:val="26"/>
        </w:rPr>
        <w:t>29</w:t>
      </w:r>
      <w:r w:rsidR="00303DA3">
        <w:rPr>
          <w:rFonts w:ascii="Times New Roman" w:hAnsi="Times New Roman" w:cs="Times New Roman"/>
          <w:sz w:val="26"/>
          <w:szCs w:val="26"/>
        </w:rPr>
        <w:t xml:space="preserve"> </w:t>
      </w:r>
      <w:r w:rsidR="00630D75">
        <w:rPr>
          <w:rFonts w:ascii="Times New Roman" w:hAnsi="Times New Roman" w:cs="Times New Roman"/>
          <w:sz w:val="26"/>
          <w:szCs w:val="26"/>
        </w:rPr>
        <w:t>мая 2014 года</w:t>
      </w:r>
    </w:p>
    <w:p w:rsidR="008A316E" w:rsidRDefault="008A316E" w:rsidP="008A316E">
      <w:pPr>
        <w:jc w:val="center"/>
      </w:pPr>
    </w:p>
    <w:tbl>
      <w:tblPr>
        <w:tblW w:w="8438" w:type="dxa"/>
        <w:tblInd w:w="50" w:type="dxa"/>
        <w:tblLook w:val="01E0" w:firstRow="1" w:lastRow="1" w:firstColumn="1" w:lastColumn="1" w:noHBand="0" w:noVBand="0"/>
      </w:tblPr>
      <w:tblGrid>
        <w:gridCol w:w="3889"/>
        <w:gridCol w:w="4549"/>
      </w:tblGrid>
      <w:tr w:rsidR="0015551F" w:rsidRPr="002464A2" w:rsidTr="007B729C">
        <w:tc>
          <w:tcPr>
            <w:tcW w:w="8438" w:type="dxa"/>
            <w:gridSpan w:val="2"/>
          </w:tcPr>
          <w:p w:rsidR="0015551F" w:rsidRPr="00A76536" w:rsidRDefault="0015551F" w:rsidP="004E77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536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ствовал:</w:t>
            </w:r>
          </w:p>
          <w:p w:rsidR="00A76536" w:rsidRPr="00B03195" w:rsidRDefault="00A76536" w:rsidP="004E77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16E" w:rsidRPr="002464A2" w:rsidTr="007B729C">
        <w:tc>
          <w:tcPr>
            <w:tcW w:w="3889" w:type="dxa"/>
          </w:tcPr>
          <w:p w:rsidR="0015551F" w:rsidRPr="007B729C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Подивилов</w:t>
            </w:r>
            <w:proofErr w:type="spellEnd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316E" w:rsidRPr="007B729C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Сергей Викторович </w:t>
            </w:r>
          </w:p>
        </w:tc>
        <w:tc>
          <w:tcPr>
            <w:tcW w:w="4549" w:type="dxa"/>
          </w:tcPr>
          <w:p w:rsidR="008A316E" w:rsidRPr="007B729C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Когалыма, председатель комиссии</w:t>
            </w:r>
          </w:p>
        </w:tc>
      </w:tr>
      <w:tr w:rsidR="008A316E" w:rsidRPr="002464A2" w:rsidTr="007B729C">
        <w:tc>
          <w:tcPr>
            <w:tcW w:w="3889" w:type="dxa"/>
          </w:tcPr>
          <w:p w:rsidR="008A316E" w:rsidRPr="007B729C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</w:tcPr>
          <w:p w:rsidR="008A316E" w:rsidRPr="007B729C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16E" w:rsidRPr="00BA5254" w:rsidTr="007B729C">
        <w:tc>
          <w:tcPr>
            <w:tcW w:w="3889" w:type="dxa"/>
          </w:tcPr>
          <w:p w:rsidR="0015551F" w:rsidRPr="007B729C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Михалева</w:t>
            </w:r>
          </w:p>
          <w:p w:rsidR="008A316E" w:rsidRPr="007B729C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Светлана Евгеньевна</w:t>
            </w:r>
          </w:p>
        </w:tc>
        <w:tc>
          <w:tcPr>
            <w:tcW w:w="4549" w:type="dxa"/>
          </w:tcPr>
          <w:p w:rsidR="008A316E" w:rsidRPr="007B729C" w:rsidRDefault="008A316E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15551F" w:rsidRPr="00BA5254" w:rsidTr="007B729C">
        <w:tc>
          <w:tcPr>
            <w:tcW w:w="3889" w:type="dxa"/>
          </w:tcPr>
          <w:p w:rsidR="0015551F" w:rsidRPr="007B729C" w:rsidRDefault="0015551F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9" w:type="dxa"/>
          </w:tcPr>
          <w:p w:rsidR="0015551F" w:rsidRPr="007B729C" w:rsidRDefault="0015551F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51F" w:rsidRPr="00BA5254" w:rsidTr="007B729C">
        <w:tc>
          <w:tcPr>
            <w:tcW w:w="8438" w:type="dxa"/>
            <w:gridSpan w:val="2"/>
          </w:tcPr>
          <w:p w:rsidR="0015551F" w:rsidRPr="007B729C" w:rsidRDefault="0015551F" w:rsidP="008A31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 члены комиссии:</w:t>
            </w:r>
          </w:p>
          <w:p w:rsidR="00A76536" w:rsidRPr="007B729C" w:rsidRDefault="00A76536" w:rsidP="008A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DF5" w:rsidRPr="00BA5254" w:rsidTr="007B729C">
        <w:tc>
          <w:tcPr>
            <w:tcW w:w="3889" w:type="dxa"/>
          </w:tcPr>
          <w:p w:rsidR="00750DF5" w:rsidRPr="007B729C" w:rsidRDefault="00750DF5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Мартынова Ольга Валентиновна </w:t>
            </w:r>
          </w:p>
        </w:tc>
        <w:tc>
          <w:tcPr>
            <w:tcW w:w="4549" w:type="dxa"/>
          </w:tcPr>
          <w:p w:rsidR="00750DF5" w:rsidRPr="007B729C" w:rsidRDefault="00750DF5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Когалыма</w:t>
            </w:r>
          </w:p>
        </w:tc>
      </w:tr>
      <w:tr w:rsidR="00750DF5" w:rsidRPr="00BA5254" w:rsidTr="007B729C">
        <w:tc>
          <w:tcPr>
            <w:tcW w:w="3889" w:type="dxa"/>
          </w:tcPr>
          <w:p w:rsidR="00750DF5" w:rsidRPr="007B729C" w:rsidRDefault="00E46001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Лаврентьева Александра Николаевна</w:t>
            </w:r>
            <w:r w:rsidR="00750DF5"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49" w:type="dxa"/>
          </w:tcPr>
          <w:p w:rsidR="00750DF5" w:rsidRPr="007B729C" w:rsidRDefault="00E46001" w:rsidP="00E46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="00750DF5" w:rsidRPr="007B729C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50DF5"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50DF5" w:rsidRPr="007B729C">
              <w:rPr>
                <w:rFonts w:ascii="Times New Roman" w:hAnsi="Times New Roman" w:cs="Times New Roman"/>
                <w:sz w:val="26"/>
                <w:szCs w:val="26"/>
              </w:rPr>
              <w:t>правления образования Администрации города Когалыма</w:t>
            </w:r>
          </w:p>
        </w:tc>
      </w:tr>
      <w:tr w:rsidR="00750DF5" w:rsidRPr="00BA5254" w:rsidTr="007B729C">
        <w:tc>
          <w:tcPr>
            <w:tcW w:w="3889" w:type="dxa"/>
          </w:tcPr>
          <w:p w:rsidR="00750DF5" w:rsidRPr="007B729C" w:rsidRDefault="00750DF5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Бережинская</w:t>
            </w:r>
            <w:proofErr w:type="spellEnd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4549" w:type="dxa"/>
          </w:tcPr>
          <w:p w:rsidR="00750DF5" w:rsidRPr="007B729C" w:rsidRDefault="00750DF5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, спорта и молодёжной политики Администрации города Когалыма</w:t>
            </w:r>
          </w:p>
        </w:tc>
      </w:tr>
      <w:tr w:rsidR="00750DF5" w:rsidRPr="00BA5254" w:rsidTr="007B729C">
        <w:trPr>
          <w:trHeight w:val="535"/>
        </w:trPr>
        <w:tc>
          <w:tcPr>
            <w:tcW w:w="3889" w:type="dxa"/>
          </w:tcPr>
          <w:p w:rsidR="00750DF5" w:rsidRPr="007B729C" w:rsidRDefault="00750DF5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Ковальчук Надежда Ивановна</w:t>
            </w:r>
          </w:p>
        </w:tc>
        <w:tc>
          <w:tcPr>
            <w:tcW w:w="4549" w:type="dxa"/>
            <w:vAlign w:val="center"/>
          </w:tcPr>
          <w:p w:rsidR="00750DF5" w:rsidRPr="007B729C" w:rsidRDefault="00750DF5" w:rsidP="00BA52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по организации деятельности комиссии по делам несовершеннолетних и защите их прав при Администрации города Когалыма</w:t>
            </w:r>
          </w:p>
        </w:tc>
      </w:tr>
      <w:tr w:rsidR="00750DF5" w:rsidRPr="00BA5254" w:rsidTr="007B729C">
        <w:tc>
          <w:tcPr>
            <w:tcW w:w="3889" w:type="dxa"/>
          </w:tcPr>
          <w:p w:rsidR="00750DF5" w:rsidRPr="007B729C" w:rsidRDefault="00750DF5" w:rsidP="00BA52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Мещеряков Евгений Александрович</w:t>
            </w:r>
          </w:p>
        </w:tc>
        <w:tc>
          <w:tcPr>
            <w:tcW w:w="4549" w:type="dxa"/>
          </w:tcPr>
          <w:p w:rsidR="00750DF5" w:rsidRPr="007B729C" w:rsidRDefault="00750DF5" w:rsidP="00750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. начальника отдела по делам гражданской обороны и чрезвычайным ситуациям Администрации города Когалыма</w:t>
            </w:r>
          </w:p>
        </w:tc>
      </w:tr>
      <w:tr w:rsidR="00750DF5" w:rsidRPr="00BA5254" w:rsidTr="007B729C">
        <w:tc>
          <w:tcPr>
            <w:tcW w:w="3889" w:type="dxa"/>
          </w:tcPr>
          <w:p w:rsidR="00750DF5" w:rsidRPr="007B729C" w:rsidRDefault="00EE1294" w:rsidP="00750DF5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Дорогавцев</w:t>
            </w:r>
            <w:proofErr w:type="spellEnd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Андреевич</w:t>
            </w:r>
          </w:p>
        </w:tc>
        <w:tc>
          <w:tcPr>
            <w:tcW w:w="4549" w:type="dxa"/>
          </w:tcPr>
          <w:p w:rsidR="00750DF5" w:rsidRPr="007B729C" w:rsidRDefault="00EE1294" w:rsidP="00750DF5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Агентства «ЛУКОМ-А- Западная Сибирь»</w:t>
            </w:r>
          </w:p>
        </w:tc>
      </w:tr>
      <w:tr w:rsidR="00EE1294" w:rsidRPr="00BA5254" w:rsidTr="007B729C">
        <w:tc>
          <w:tcPr>
            <w:tcW w:w="3889" w:type="dxa"/>
          </w:tcPr>
          <w:p w:rsidR="00EE1294" w:rsidRPr="007B729C" w:rsidRDefault="007B729C" w:rsidP="00EE129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Салихов Ильшат </w:t>
            </w: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Яруллович</w:t>
            </w:r>
            <w:proofErr w:type="spellEnd"/>
          </w:p>
        </w:tc>
        <w:tc>
          <w:tcPr>
            <w:tcW w:w="4549" w:type="dxa"/>
          </w:tcPr>
          <w:p w:rsidR="00EE1294" w:rsidRPr="007B729C" w:rsidRDefault="00EE1294" w:rsidP="007B7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7B729C" w:rsidRPr="007B729C">
              <w:rPr>
                <w:rFonts w:ascii="Times New Roman" w:hAnsi="Times New Roman" w:cs="Times New Roman"/>
                <w:sz w:val="26"/>
                <w:szCs w:val="26"/>
              </w:rPr>
              <w:t>4 отделения регионального управления Федеральной службы безопасности России по Тюменской области.</w:t>
            </w:r>
          </w:p>
        </w:tc>
      </w:tr>
      <w:tr w:rsidR="00EE1294" w:rsidRPr="00BA5254" w:rsidTr="007B729C">
        <w:tc>
          <w:tcPr>
            <w:tcW w:w="3889" w:type="dxa"/>
          </w:tcPr>
          <w:p w:rsidR="00EE1294" w:rsidRPr="007B729C" w:rsidRDefault="00EE1294" w:rsidP="00EE1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Базарбаев</w:t>
            </w:r>
            <w:proofErr w:type="spellEnd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Еркен</w:t>
            </w:r>
            <w:proofErr w:type="spellEnd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Медетович</w:t>
            </w:r>
            <w:proofErr w:type="spellEnd"/>
          </w:p>
        </w:tc>
        <w:tc>
          <w:tcPr>
            <w:tcW w:w="4549" w:type="dxa"/>
          </w:tcPr>
          <w:p w:rsidR="00EE1294" w:rsidRPr="007B729C" w:rsidRDefault="00EE1294" w:rsidP="00EE1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линейного пункта полиции на станции Когалым </w:t>
            </w: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Сургутского</w:t>
            </w:r>
            <w:proofErr w:type="spellEnd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линейного отдела министерства </w:t>
            </w:r>
            <w:r w:rsidRPr="007B72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енних дел России по городу Когалыму</w:t>
            </w:r>
          </w:p>
        </w:tc>
      </w:tr>
      <w:tr w:rsidR="00EE1294" w:rsidRPr="00BA5254" w:rsidTr="007B729C">
        <w:tc>
          <w:tcPr>
            <w:tcW w:w="3889" w:type="dxa"/>
          </w:tcPr>
          <w:p w:rsidR="00EE1294" w:rsidRPr="007B729C" w:rsidRDefault="00EE1294" w:rsidP="00EE1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рема Роман Ярославович</w:t>
            </w:r>
          </w:p>
        </w:tc>
        <w:tc>
          <w:tcPr>
            <w:tcW w:w="4549" w:type="dxa"/>
          </w:tcPr>
          <w:p w:rsidR="00EE1294" w:rsidRPr="007B729C" w:rsidRDefault="00EE1294" w:rsidP="00EE1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федеральной налоговой службы (ИФНС) по </w:t>
            </w: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г.Когалыму</w:t>
            </w:r>
            <w:proofErr w:type="spellEnd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ХМАО - Югры</w:t>
            </w:r>
          </w:p>
        </w:tc>
      </w:tr>
      <w:tr w:rsidR="00EE1294" w:rsidRPr="00BA5254" w:rsidTr="007B729C">
        <w:tc>
          <w:tcPr>
            <w:tcW w:w="3889" w:type="dxa"/>
          </w:tcPr>
          <w:p w:rsidR="00EE1294" w:rsidRPr="007B729C" w:rsidRDefault="00EE1294" w:rsidP="00EE1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Алексеев Станислав Сергеевич</w:t>
            </w:r>
          </w:p>
        </w:tc>
        <w:tc>
          <w:tcPr>
            <w:tcW w:w="4549" w:type="dxa"/>
          </w:tcPr>
          <w:p w:rsidR="00EE1294" w:rsidRPr="007B729C" w:rsidRDefault="00EE1294" w:rsidP="00EE1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Начальника отдела Судебных приставов по городу Когалыму Управления Федеральной службы судебных приставов России по ХМАО – Югре</w:t>
            </w:r>
          </w:p>
        </w:tc>
      </w:tr>
      <w:tr w:rsidR="00EE1294" w:rsidRPr="00BA5254" w:rsidTr="007B729C">
        <w:tc>
          <w:tcPr>
            <w:tcW w:w="3889" w:type="dxa"/>
          </w:tcPr>
          <w:p w:rsidR="00EE1294" w:rsidRPr="007B729C" w:rsidRDefault="00EE1294" w:rsidP="00EE1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Елизаров Владимир Владимирович</w:t>
            </w:r>
          </w:p>
        </w:tc>
        <w:tc>
          <w:tcPr>
            <w:tcW w:w="4549" w:type="dxa"/>
          </w:tcPr>
          <w:p w:rsidR="00EE1294" w:rsidRPr="007B729C" w:rsidRDefault="00EE1294" w:rsidP="00EE1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УФМС РФ по ХМАО - Югре в г. Когалыме</w:t>
            </w:r>
          </w:p>
        </w:tc>
      </w:tr>
      <w:tr w:rsidR="00EE1294" w:rsidRPr="00BA5254" w:rsidTr="007B729C">
        <w:tc>
          <w:tcPr>
            <w:tcW w:w="8438" w:type="dxa"/>
            <w:gridSpan w:val="2"/>
          </w:tcPr>
          <w:p w:rsidR="00EE1294" w:rsidRPr="007B729C" w:rsidRDefault="00EE1294" w:rsidP="00EE12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b/>
                <w:sz w:val="26"/>
                <w:szCs w:val="26"/>
              </w:rPr>
              <w:t>Приглашенные:</w:t>
            </w:r>
          </w:p>
          <w:p w:rsidR="00EE1294" w:rsidRPr="007B729C" w:rsidRDefault="00EE1294" w:rsidP="00EE12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294" w:rsidRPr="00BA5254" w:rsidTr="007B729C">
        <w:tc>
          <w:tcPr>
            <w:tcW w:w="3889" w:type="dxa"/>
          </w:tcPr>
          <w:p w:rsidR="00EE1294" w:rsidRPr="007B729C" w:rsidRDefault="00EE1294" w:rsidP="00EE1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Холод Юлия Сергеевна</w:t>
            </w:r>
          </w:p>
        </w:tc>
        <w:tc>
          <w:tcPr>
            <w:tcW w:w="4549" w:type="dxa"/>
          </w:tcPr>
          <w:p w:rsidR="00EE1294" w:rsidRPr="007B729C" w:rsidRDefault="00EE1294" w:rsidP="00EE1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Ведущий инженер МКУ «Управление </w:t>
            </w: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– коммунального хозяйства Администрации города Когалыма»</w:t>
            </w:r>
          </w:p>
        </w:tc>
      </w:tr>
      <w:tr w:rsidR="00487054" w:rsidRPr="00BA5254" w:rsidTr="007B729C">
        <w:tc>
          <w:tcPr>
            <w:tcW w:w="3889" w:type="dxa"/>
          </w:tcPr>
          <w:p w:rsidR="00487054" w:rsidRPr="007B729C" w:rsidRDefault="00501276" w:rsidP="0048705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Соколова Дарья Алексеевна</w:t>
            </w:r>
          </w:p>
        </w:tc>
        <w:tc>
          <w:tcPr>
            <w:tcW w:w="4549" w:type="dxa"/>
            <w:vAlign w:val="center"/>
          </w:tcPr>
          <w:p w:rsidR="00487054" w:rsidRPr="007B729C" w:rsidRDefault="00487054" w:rsidP="00BA52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Начальник МКУ «Единая дежурно-диспетчерская служба</w:t>
            </w:r>
            <w:r w:rsidR="00BA5254"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»</w:t>
            </w:r>
          </w:p>
        </w:tc>
      </w:tr>
      <w:tr w:rsidR="00487054" w:rsidRPr="00BA5254" w:rsidTr="007B729C">
        <w:tc>
          <w:tcPr>
            <w:tcW w:w="3889" w:type="dxa"/>
          </w:tcPr>
          <w:p w:rsidR="00487054" w:rsidRPr="007B729C" w:rsidRDefault="00487054" w:rsidP="00487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Галкин Алексей Владимирович</w:t>
            </w:r>
          </w:p>
        </w:tc>
        <w:tc>
          <w:tcPr>
            <w:tcW w:w="4549" w:type="dxa"/>
            <w:vAlign w:val="center"/>
          </w:tcPr>
          <w:p w:rsidR="00487054" w:rsidRPr="007B729C" w:rsidRDefault="00487054" w:rsidP="004870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Начальник ОГИБДД по городу Когалыму</w:t>
            </w:r>
          </w:p>
        </w:tc>
      </w:tr>
      <w:tr w:rsidR="00F846A3" w:rsidRPr="00BA5254" w:rsidTr="007B729C">
        <w:tc>
          <w:tcPr>
            <w:tcW w:w="3889" w:type="dxa"/>
          </w:tcPr>
          <w:p w:rsidR="00F846A3" w:rsidRPr="007B729C" w:rsidRDefault="00F846A3" w:rsidP="00487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>Авчинник</w:t>
            </w:r>
            <w:proofErr w:type="spellEnd"/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Валерьевна</w:t>
            </w:r>
          </w:p>
        </w:tc>
        <w:tc>
          <w:tcPr>
            <w:tcW w:w="4549" w:type="dxa"/>
            <w:vAlign w:val="center"/>
          </w:tcPr>
          <w:p w:rsidR="00F846A3" w:rsidRPr="007B729C" w:rsidRDefault="00F846A3" w:rsidP="004870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29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требительского рынка и развития предпринимательства Администрации города Когалыма </w:t>
            </w:r>
          </w:p>
        </w:tc>
      </w:tr>
    </w:tbl>
    <w:p w:rsidR="008A316E" w:rsidRPr="00BA5254" w:rsidRDefault="008A316E">
      <w:pPr>
        <w:rPr>
          <w:rFonts w:ascii="Times New Roman" w:hAnsi="Times New Roman" w:cs="Times New Roman"/>
          <w:sz w:val="24"/>
          <w:szCs w:val="24"/>
        </w:rPr>
      </w:pPr>
    </w:p>
    <w:p w:rsidR="00BA5254" w:rsidRPr="00EE2CE8" w:rsidRDefault="00CA624E" w:rsidP="00EE2CE8">
      <w:pPr>
        <w:shd w:val="clear" w:color="auto" w:fill="FFFFFF"/>
        <w:tabs>
          <w:tab w:val="left" w:pos="133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2CE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BA5254" w:rsidRPr="00EE2CE8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 xml:space="preserve">О состоянии обстановки в городе Когалыме по противодействию </w:t>
      </w:r>
      <w:r w:rsidR="00BA5254" w:rsidRPr="00EE2CE8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правонарушениям.</w:t>
      </w:r>
    </w:p>
    <w:p w:rsidR="00BA5254" w:rsidRPr="00BA5254" w:rsidRDefault="00BA5254" w:rsidP="00EE2CE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52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A5254">
        <w:rPr>
          <w:rFonts w:ascii="Times New Roman" w:hAnsi="Times New Roman" w:cs="Times New Roman"/>
          <w:sz w:val="26"/>
          <w:szCs w:val="26"/>
        </w:rPr>
        <w:t>И.Ю.Доронин</w:t>
      </w:r>
      <w:proofErr w:type="spellEnd"/>
      <w:r w:rsidRPr="00BA5254">
        <w:rPr>
          <w:rFonts w:ascii="Times New Roman" w:hAnsi="Times New Roman" w:cs="Times New Roman"/>
          <w:sz w:val="26"/>
          <w:szCs w:val="26"/>
        </w:rPr>
        <w:t>)</w:t>
      </w:r>
    </w:p>
    <w:p w:rsidR="00CA624E" w:rsidRDefault="005A00FD" w:rsidP="00EE2CE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CEB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EE2CE8" w:rsidRDefault="00EE2CE8" w:rsidP="00EE2CE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626" w:rsidRDefault="00904626" w:rsidP="00EE2CE8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к сведению информацию ОМВД России по городу Когалыму.</w:t>
      </w:r>
    </w:p>
    <w:p w:rsidR="007C0CF5" w:rsidRPr="003262D6" w:rsidRDefault="00264937" w:rsidP="00EE2CE8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D6">
        <w:rPr>
          <w:rFonts w:ascii="Times New Roman" w:hAnsi="Times New Roman" w:cs="Times New Roman"/>
          <w:sz w:val="26"/>
          <w:szCs w:val="26"/>
        </w:rPr>
        <w:t>Рекомендовать О</w:t>
      </w:r>
      <w:r w:rsidR="003262D6" w:rsidRPr="003262D6">
        <w:rPr>
          <w:rFonts w:ascii="Times New Roman" w:hAnsi="Times New Roman" w:cs="Times New Roman"/>
          <w:sz w:val="26"/>
          <w:szCs w:val="26"/>
        </w:rPr>
        <w:t>МВД России по городу Когалыму (</w:t>
      </w:r>
      <w:proofErr w:type="spellStart"/>
      <w:r w:rsidR="003262D6" w:rsidRPr="003262D6">
        <w:rPr>
          <w:rFonts w:ascii="Times New Roman" w:hAnsi="Times New Roman" w:cs="Times New Roman"/>
          <w:sz w:val="26"/>
          <w:szCs w:val="26"/>
        </w:rPr>
        <w:t>И.Ю.Доронин</w:t>
      </w:r>
      <w:proofErr w:type="spellEnd"/>
      <w:r w:rsidR="003262D6" w:rsidRPr="003262D6">
        <w:rPr>
          <w:rFonts w:ascii="Times New Roman" w:hAnsi="Times New Roman" w:cs="Times New Roman"/>
          <w:sz w:val="26"/>
          <w:szCs w:val="26"/>
        </w:rPr>
        <w:t xml:space="preserve">) </w:t>
      </w:r>
      <w:r w:rsidR="007C0CF5" w:rsidRPr="003262D6">
        <w:rPr>
          <w:rFonts w:ascii="Times New Roman" w:hAnsi="Times New Roman" w:cs="Times New Roman"/>
          <w:sz w:val="26"/>
          <w:szCs w:val="26"/>
        </w:rPr>
        <w:t xml:space="preserve">принять дополнительные меры по </w:t>
      </w:r>
      <w:r w:rsidR="003262D6">
        <w:rPr>
          <w:rFonts w:ascii="Times New Roman" w:hAnsi="Times New Roman" w:cs="Times New Roman"/>
          <w:sz w:val="26"/>
          <w:szCs w:val="26"/>
        </w:rPr>
        <w:t>профилактике правонарушений</w:t>
      </w:r>
      <w:r w:rsidR="007C0CF5" w:rsidRPr="003262D6">
        <w:rPr>
          <w:rFonts w:ascii="Times New Roman" w:hAnsi="Times New Roman" w:cs="Times New Roman"/>
          <w:sz w:val="26"/>
          <w:szCs w:val="26"/>
        </w:rPr>
        <w:t xml:space="preserve"> и проинформировать комиссию на следующем заседании.</w:t>
      </w:r>
    </w:p>
    <w:p w:rsidR="007C0CF5" w:rsidRPr="003262D6" w:rsidRDefault="007C0CF5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0CF5" w:rsidRPr="003262D6" w:rsidRDefault="007C0CF5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62D6">
        <w:rPr>
          <w:rFonts w:ascii="Times New Roman" w:hAnsi="Times New Roman" w:cs="Times New Roman"/>
          <w:sz w:val="26"/>
          <w:szCs w:val="26"/>
          <w:u w:val="single"/>
        </w:rPr>
        <w:t xml:space="preserve">Срок: </w:t>
      </w:r>
      <w:r w:rsidRPr="003262D6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3262D6">
        <w:rPr>
          <w:rFonts w:ascii="Times New Roman" w:hAnsi="Times New Roman" w:cs="Times New Roman"/>
          <w:sz w:val="26"/>
          <w:szCs w:val="26"/>
          <w:u w:val="single"/>
        </w:rPr>
        <w:t xml:space="preserve"> квартал 2014 года</w:t>
      </w:r>
    </w:p>
    <w:p w:rsidR="0020464C" w:rsidRDefault="0020464C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00A2" w:rsidRPr="00EE2CE8" w:rsidRDefault="006D00A2" w:rsidP="00EE2CE8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CE8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EE2CE8">
        <w:rPr>
          <w:rFonts w:ascii="Times New Roman" w:hAnsi="Times New Roman" w:cs="Times New Roman"/>
          <w:sz w:val="26"/>
          <w:szCs w:val="26"/>
        </w:rPr>
        <w:t>В.И.Кравец</w:t>
      </w:r>
      <w:proofErr w:type="spellEnd"/>
      <w:r w:rsidRPr="00EE2CE8">
        <w:rPr>
          <w:rFonts w:ascii="Times New Roman" w:hAnsi="Times New Roman" w:cs="Times New Roman"/>
          <w:sz w:val="26"/>
          <w:szCs w:val="26"/>
        </w:rPr>
        <w:t>) направить рекомендательные письма представителям торговой сети города Когалыма о приостановке реализации спиртных напитков в выходной праздничный день, День города Когалыма и День работников нефтяной и газовой промышленности.</w:t>
      </w:r>
    </w:p>
    <w:p w:rsidR="006D00A2" w:rsidRPr="00DB16CF" w:rsidRDefault="006D00A2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00A2" w:rsidRPr="00EE2CE8" w:rsidRDefault="006D00A2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E2CE8">
        <w:rPr>
          <w:rFonts w:ascii="Times New Roman" w:hAnsi="Times New Roman" w:cs="Times New Roman"/>
          <w:sz w:val="26"/>
          <w:szCs w:val="26"/>
          <w:u w:val="single"/>
        </w:rPr>
        <w:t>Срок: до 15.08.2014 года.</w:t>
      </w:r>
    </w:p>
    <w:p w:rsidR="006D00A2" w:rsidRDefault="006D00A2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6D5C" w:rsidRPr="00EE2CE8" w:rsidRDefault="0020464C" w:rsidP="001729D3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CE8">
        <w:rPr>
          <w:rFonts w:ascii="Times New Roman" w:hAnsi="Times New Roman" w:cs="Times New Roman"/>
          <w:sz w:val="26"/>
          <w:szCs w:val="26"/>
        </w:rPr>
        <w:t>Управлению культуры, спорта и мо</w:t>
      </w:r>
      <w:r w:rsidR="00876D5C" w:rsidRPr="00EE2CE8">
        <w:rPr>
          <w:rFonts w:ascii="Times New Roman" w:hAnsi="Times New Roman" w:cs="Times New Roman"/>
          <w:sz w:val="26"/>
          <w:szCs w:val="26"/>
        </w:rPr>
        <w:t xml:space="preserve">лодежной политики Администрации </w:t>
      </w:r>
      <w:r w:rsidRPr="00EE2CE8">
        <w:rPr>
          <w:rFonts w:ascii="Times New Roman" w:hAnsi="Times New Roman" w:cs="Times New Roman"/>
          <w:sz w:val="26"/>
          <w:szCs w:val="26"/>
        </w:rPr>
        <w:t>города Когалыма (</w:t>
      </w:r>
      <w:proofErr w:type="spellStart"/>
      <w:r w:rsidRPr="00EE2CE8">
        <w:rPr>
          <w:rFonts w:ascii="Times New Roman" w:hAnsi="Times New Roman" w:cs="Times New Roman"/>
          <w:sz w:val="26"/>
          <w:szCs w:val="26"/>
        </w:rPr>
        <w:t>Е.В.Бережинская</w:t>
      </w:r>
      <w:proofErr w:type="spellEnd"/>
      <w:r w:rsidRPr="00EE2CE8">
        <w:rPr>
          <w:rFonts w:ascii="Times New Roman" w:hAnsi="Times New Roman" w:cs="Times New Roman"/>
          <w:sz w:val="26"/>
          <w:szCs w:val="26"/>
        </w:rPr>
        <w:t>)</w:t>
      </w:r>
      <w:r w:rsidRPr="00EE2CE8">
        <w:rPr>
          <w:rFonts w:ascii="Times New Roman" w:hAnsi="Times New Roman" w:cs="Times New Roman"/>
          <w:sz w:val="26"/>
          <w:szCs w:val="26"/>
        </w:rPr>
        <w:t xml:space="preserve"> </w:t>
      </w:r>
      <w:r w:rsidR="00876D5C" w:rsidRPr="00EE2CE8">
        <w:rPr>
          <w:rFonts w:ascii="Times New Roman" w:hAnsi="Times New Roman" w:cs="Times New Roman"/>
          <w:sz w:val="26"/>
          <w:szCs w:val="26"/>
        </w:rPr>
        <w:t>в целях обеспечения безопасности жителей и гостей города</w:t>
      </w:r>
      <w:r w:rsidR="00043A6A" w:rsidRPr="00EE2CE8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876D5C" w:rsidRPr="00EE2CE8">
        <w:rPr>
          <w:rFonts w:ascii="Times New Roman" w:hAnsi="Times New Roman" w:cs="Times New Roman"/>
          <w:sz w:val="26"/>
          <w:szCs w:val="26"/>
        </w:rPr>
        <w:t xml:space="preserve">, </w:t>
      </w:r>
      <w:r w:rsidR="00043A6A" w:rsidRPr="00EE2CE8">
        <w:rPr>
          <w:rFonts w:ascii="Times New Roman" w:hAnsi="Times New Roman" w:cs="Times New Roman"/>
          <w:sz w:val="26"/>
          <w:szCs w:val="26"/>
        </w:rPr>
        <w:t xml:space="preserve">заранее </w:t>
      </w:r>
      <w:r w:rsidRPr="00EE2CE8">
        <w:rPr>
          <w:rFonts w:ascii="Times New Roman" w:hAnsi="Times New Roman" w:cs="Times New Roman"/>
          <w:sz w:val="26"/>
          <w:szCs w:val="26"/>
        </w:rPr>
        <w:t xml:space="preserve">предоставлять в ОМВД </w:t>
      </w:r>
      <w:r w:rsidR="00876D5C" w:rsidRPr="00EE2CE8">
        <w:rPr>
          <w:rFonts w:ascii="Times New Roman" w:hAnsi="Times New Roman" w:cs="Times New Roman"/>
          <w:sz w:val="26"/>
          <w:szCs w:val="26"/>
        </w:rPr>
        <w:lastRenderedPageBreak/>
        <w:t>России по г</w:t>
      </w:r>
      <w:r w:rsidRPr="00EE2CE8">
        <w:rPr>
          <w:rFonts w:ascii="Times New Roman" w:hAnsi="Times New Roman" w:cs="Times New Roman"/>
          <w:sz w:val="26"/>
          <w:szCs w:val="26"/>
        </w:rPr>
        <w:t>ород</w:t>
      </w:r>
      <w:r w:rsidR="00876D5C" w:rsidRPr="00EE2CE8">
        <w:rPr>
          <w:rFonts w:ascii="Times New Roman" w:hAnsi="Times New Roman" w:cs="Times New Roman"/>
          <w:sz w:val="26"/>
          <w:szCs w:val="26"/>
        </w:rPr>
        <w:t>у</w:t>
      </w:r>
      <w:r w:rsidRPr="00EE2CE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876D5C" w:rsidRPr="00EE2CE8">
        <w:rPr>
          <w:rFonts w:ascii="Times New Roman" w:hAnsi="Times New Roman" w:cs="Times New Roman"/>
          <w:sz w:val="26"/>
          <w:szCs w:val="26"/>
        </w:rPr>
        <w:t>у</w:t>
      </w:r>
      <w:r w:rsidRPr="00EE2CE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E2CE8">
        <w:rPr>
          <w:rFonts w:ascii="Times New Roman" w:hAnsi="Times New Roman" w:cs="Times New Roman"/>
          <w:sz w:val="26"/>
          <w:szCs w:val="26"/>
        </w:rPr>
        <w:t>И.Ю.Доронин</w:t>
      </w:r>
      <w:proofErr w:type="spellEnd"/>
      <w:r w:rsidRPr="00EE2CE8">
        <w:rPr>
          <w:rFonts w:ascii="Times New Roman" w:hAnsi="Times New Roman" w:cs="Times New Roman"/>
          <w:sz w:val="26"/>
          <w:szCs w:val="26"/>
        </w:rPr>
        <w:t>) сведения о проводимых мероприятиях</w:t>
      </w:r>
      <w:r w:rsidR="00876D5C" w:rsidRPr="00EE2CE8">
        <w:rPr>
          <w:rFonts w:ascii="Times New Roman" w:hAnsi="Times New Roman" w:cs="Times New Roman"/>
          <w:sz w:val="26"/>
          <w:szCs w:val="26"/>
        </w:rPr>
        <w:t>.</w:t>
      </w:r>
    </w:p>
    <w:p w:rsidR="0020464C" w:rsidRDefault="0020464C" w:rsidP="00EE2CE8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6D5C" w:rsidRPr="00EE2CE8" w:rsidRDefault="00876D5C" w:rsidP="00EE2CE8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E2CE8">
        <w:rPr>
          <w:rFonts w:ascii="Times New Roman" w:hAnsi="Times New Roman" w:cs="Times New Roman"/>
          <w:sz w:val="26"/>
          <w:szCs w:val="26"/>
          <w:u w:val="single"/>
        </w:rPr>
        <w:t xml:space="preserve">Срок: </w:t>
      </w:r>
      <w:r w:rsidR="00EE2CE8" w:rsidRPr="00EE2CE8"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EE2CE8">
        <w:rPr>
          <w:rFonts w:ascii="Times New Roman" w:hAnsi="Times New Roman" w:cs="Times New Roman"/>
          <w:sz w:val="26"/>
          <w:szCs w:val="26"/>
          <w:u w:val="single"/>
        </w:rPr>
        <w:t>остоянно.</w:t>
      </w:r>
    </w:p>
    <w:p w:rsidR="00876D5C" w:rsidRPr="00876D5C" w:rsidRDefault="00876D5C" w:rsidP="00EE2CE8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254" w:rsidRPr="00BA5254" w:rsidRDefault="00CA624E" w:rsidP="00EE2CE8">
      <w:pPr>
        <w:shd w:val="clear" w:color="auto" w:fill="FFFFFF"/>
        <w:tabs>
          <w:tab w:val="left" w:pos="13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525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BA5254" w:rsidRPr="00BA5254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 xml:space="preserve">Об эффективности использования технических средств аппаратно-программного </w:t>
      </w:r>
      <w:r w:rsidR="00BA5254" w:rsidRPr="00BA5254">
        <w:rPr>
          <w:rFonts w:ascii="Times New Roman" w:hAnsi="Times New Roman" w:cs="Times New Roman"/>
          <w:b/>
          <w:color w:val="000000"/>
          <w:spacing w:val="4"/>
          <w:sz w:val="26"/>
          <w:szCs w:val="26"/>
        </w:rPr>
        <w:t xml:space="preserve">комплекса «Безопасный город» в обеспечении общественного порядка и </w:t>
      </w:r>
      <w:r w:rsidR="00BA5254" w:rsidRPr="00BA52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перспектив развития АПК.</w:t>
      </w:r>
    </w:p>
    <w:p w:rsidR="00BA5254" w:rsidRPr="00BA5254" w:rsidRDefault="00BA5254" w:rsidP="00EE2CE8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A525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A5254">
        <w:rPr>
          <w:rFonts w:ascii="Times New Roman" w:hAnsi="Times New Roman" w:cs="Times New Roman"/>
          <w:sz w:val="26"/>
          <w:szCs w:val="26"/>
        </w:rPr>
        <w:t>И.Ю.Доронин</w:t>
      </w:r>
      <w:proofErr w:type="spellEnd"/>
      <w:r w:rsidRPr="00BA52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5254">
        <w:rPr>
          <w:rFonts w:ascii="Times New Roman" w:hAnsi="Times New Roman" w:cs="Times New Roman"/>
          <w:sz w:val="26"/>
          <w:szCs w:val="26"/>
        </w:rPr>
        <w:t>А.В.Галкин</w:t>
      </w:r>
      <w:proofErr w:type="spellEnd"/>
      <w:r w:rsidRPr="00BA5254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BA5254">
        <w:rPr>
          <w:rFonts w:ascii="Times New Roman" w:hAnsi="Times New Roman" w:cs="Times New Roman"/>
          <w:color w:val="000000"/>
          <w:sz w:val="26"/>
          <w:szCs w:val="26"/>
        </w:rPr>
        <w:t>Д.А.Соколова</w:t>
      </w:r>
      <w:proofErr w:type="spellEnd"/>
      <w:r w:rsidRPr="00BA525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5A00FD" w:rsidRDefault="005A00FD" w:rsidP="00EE2CE8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CEB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B65C4A" w:rsidRDefault="00B65C4A" w:rsidP="00EE2CE8">
      <w:pPr>
        <w:pStyle w:val="a4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B16CF" w:rsidRDefault="00DB16CF" w:rsidP="00EE2CE8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7886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Информацию представленную </w:t>
      </w:r>
      <w:r>
        <w:rPr>
          <w:rFonts w:ascii="Times New Roman" w:hAnsi="Times New Roman" w:cs="Times New Roman"/>
          <w:sz w:val="26"/>
          <w:szCs w:val="26"/>
        </w:rPr>
        <w:t xml:space="preserve">на заседании комиссии принять к </w:t>
      </w:r>
    </w:p>
    <w:p w:rsidR="00DB16CF" w:rsidRPr="00DB16CF" w:rsidRDefault="00DB16CF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16CF">
        <w:rPr>
          <w:rFonts w:ascii="Times New Roman" w:hAnsi="Times New Roman" w:cs="Times New Roman"/>
          <w:sz w:val="26"/>
          <w:szCs w:val="26"/>
        </w:rPr>
        <w:t>сведению</w:t>
      </w:r>
      <w:proofErr w:type="gramEnd"/>
      <w:r w:rsidRPr="00DB16CF">
        <w:rPr>
          <w:rFonts w:ascii="Times New Roman" w:hAnsi="Times New Roman" w:cs="Times New Roman"/>
          <w:sz w:val="26"/>
          <w:szCs w:val="26"/>
        </w:rPr>
        <w:t>.</w:t>
      </w:r>
    </w:p>
    <w:p w:rsidR="006D00A2" w:rsidRPr="00DB16CF" w:rsidRDefault="00DB16CF" w:rsidP="00EE2CE8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AA6272" w:rsidRPr="00DB16CF">
        <w:rPr>
          <w:rFonts w:ascii="Times New Roman" w:hAnsi="Times New Roman" w:cs="Times New Roman"/>
          <w:sz w:val="26"/>
          <w:szCs w:val="26"/>
        </w:rPr>
        <w:t xml:space="preserve">Муниципальному казённому учреждению </w:t>
      </w:r>
      <w:r>
        <w:rPr>
          <w:rFonts w:ascii="Times New Roman" w:hAnsi="Times New Roman" w:cs="Times New Roman"/>
          <w:sz w:val="26"/>
          <w:szCs w:val="26"/>
        </w:rPr>
        <w:t xml:space="preserve">«Единая дежурно </w:t>
      </w:r>
      <w:r w:rsidR="007F652D" w:rsidRPr="00DB16CF">
        <w:rPr>
          <w:rFonts w:ascii="Times New Roman" w:hAnsi="Times New Roman" w:cs="Times New Roman"/>
          <w:sz w:val="26"/>
          <w:szCs w:val="26"/>
        </w:rPr>
        <w:t>диспетчерская</w:t>
      </w:r>
      <w:r w:rsidRPr="00DB16CF">
        <w:rPr>
          <w:rFonts w:ascii="Times New Roman" w:hAnsi="Times New Roman" w:cs="Times New Roman"/>
          <w:sz w:val="26"/>
          <w:szCs w:val="26"/>
        </w:rPr>
        <w:t xml:space="preserve"> </w:t>
      </w:r>
      <w:r w:rsidR="00AA6272" w:rsidRPr="00DB16CF">
        <w:rPr>
          <w:rFonts w:ascii="Times New Roman" w:hAnsi="Times New Roman" w:cs="Times New Roman"/>
          <w:sz w:val="26"/>
          <w:szCs w:val="26"/>
        </w:rPr>
        <w:t>служба города Когалыма» (</w:t>
      </w:r>
      <w:proofErr w:type="spellStart"/>
      <w:r w:rsidR="00AA6272" w:rsidRPr="00DB16CF">
        <w:rPr>
          <w:rFonts w:ascii="Times New Roman" w:hAnsi="Times New Roman" w:cs="Times New Roman"/>
          <w:sz w:val="26"/>
          <w:szCs w:val="26"/>
        </w:rPr>
        <w:t>А.Л.Павлов</w:t>
      </w:r>
      <w:proofErr w:type="spellEnd"/>
      <w:r w:rsidR="00AA6272" w:rsidRPr="00DB16CF">
        <w:rPr>
          <w:rFonts w:ascii="Times New Roman" w:hAnsi="Times New Roman" w:cs="Times New Roman"/>
          <w:sz w:val="26"/>
          <w:szCs w:val="26"/>
        </w:rPr>
        <w:t>)</w:t>
      </w:r>
      <w:r w:rsidR="00043A6A">
        <w:rPr>
          <w:rFonts w:ascii="Times New Roman" w:hAnsi="Times New Roman" w:cs="Times New Roman"/>
          <w:sz w:val="26"/>
          <w:szCs w:val="26"/>
        </w:rPr>
        <w:t xml:space="preserve">, </w:t>
      </w:r>
      <w:r w:rsidR="007F652D" w:rsidRPr="00DB16CF">
        <w:rPr>
          <w:rFonts w:ascii="Times New Roman" w:hAnsi="Times New Roman" w:cs="Times New Roman"/>
          <w:sz w:val="26"/>
          <w:szCs w:val="26"/>
        </w:rPr>
        <w:t xml:space="preserve">для обеспечения общественного порядка в городе </w:t>
      </w:r>
      <w:r w:rsidR="00EE2CE8">
        <w:rPr>
          <w:rFonts w:ascii="Times New Roman" w:hAnsi="Times New Roman" w:cs="Times New Roman"/>
          <w:sz w:val="26"/>
          <w:szCs w:val="26"/>
        </w:rPr>
        <w:t xml:space="preserve">Когалыме </w:t>
      </w:r>
      <w:r w:rsidR="00904626" w:rsidRPr="00DB16CF">
        <w:rPr>
          <w:rFonts w:ascii="Times New Roman" w:hAnsi="Times New Roman" w:cs="Times New Roman"/>
          <w:sz w:val="26"/>
          <w:szCs w:val="26"/>
        </w:rPr>
        <w:t xml:space="preserve">продолжить работу по установке </w:t>
      </w:r>
      <w:r w:rsidR="007F652D" w:rsidRPr="00DB16CF">
        <w:rPr>
          <w:rFonts w:ascii="Times New Roman" w:hAnsi="Times New Roman" w:cs="Times New Roman"/>
          <w:sz w:val="26"/>
          <w:szCs w:val="26"/>
        </w:rPr>
        <w:t xml:space="preserve">АПК «Безопасный город». О выполненных работах проинформировать Муниципальную </w:t>
      </w:r>
      <w:r w:rsidRPr="00DB16CF">
        <w:rPr>
          <w:rFonts w:ascii="Times New Roman" w:hAnsi="Times New Roman" w:cs="Times New Roman"/>
          <w:sz w:val="26"/>
          <w:szCs w:val="26"/>
        </w:rPr>
        <w:t>межведомственную к</w:t>
      </w:r>
      <w:r w:rsidR="007F652D" w:rsidRPr="00DB16CF">
        <w:rPr>
          <w:rFonts w:ascii="Times New Roman" w:hAnsi="Times New Roman" w:cs="Times New Roman"/>
          <w:sz w:val="26"/>
          <w:szCs w:val="26"/>
        </w:rPr>
        <w:t>о</w:t>
      </w:r>
      <w:r w:rsidRPr="00DB16CF">
        <w:rPr>
          <w:rFonts w:ascii="Times New Roman" w:hAnsi="Times New Roman" w:cs="Times New Roman"/>
          <w:sz w:val="26"/>
          <w:szCs w:val="26"/>
        </w:rPr>
        <w:t>миссию</w:t>
      </w:r>
      <w:r w:rsidR="007F652D" w:rsidRPr="00DB16CF">
        <w:rPr>
          <w:rFonts w:ascii="Times New Roman" w:hAnsi="Times New Roman" w:cs="Times New Roman"/>
          <w:sz w:val="26"/>
          <w:szCs w:val="26"/>
        </w:rPr>
        <w:t xml:space="preserve"> по профилактике правонарушений.</w:t>
      </w:r>
    </w:p>
    <w:p w:rsidR="007F652D" w:rsidRPr="00DB16CF" w:rsidRDefault="007F652D" w:rsidP="00EE2CE8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00A2" w:rsidRPr="00EE2CE8" w:rsidRDefault="006D00A2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E2CE8">
        <w:rPr>
          <w:rFonts w:ascii="Times New Roman" w:hAnsi="Times New Roman" w:cs="Times New Roman"/>
          <w:sz w:val="26"/>
          <w:szCs w:val="26"/>
          <w:u w:val="single"/>
        </w:rPr>
        <w:t xml:space="preserve">Срок: до </w:t>
      </w:r>
      <w:r w:rsidR="00DB16CF" w:rsidRPr="00EE2CE8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EE2CE8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7F652D" w:rsidRPr="00EE2CE8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EE2CE8">
        <w:rPr>
          <w:rFonts w:ascii="Times New Roman" w:hAnsi="Times New Roman" w:cs="Times New Roman"/>
          <w:sz w:val="26"/>
          <w:szCs w:val="26"/>
          <w:u w:val="single"/>
        </w:rPr>
        <w:t>.2014 года.</w:t>
      </w:r>
    </w:p>
    <w:p w:rsidR="00763F36" w:rsidRPr="00E716FD" w:rsidRDefault="00763F36" w:rsidP="00EE2CE8">
      <w:pPr>
        <w:pStyle w:val="a4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716FD" w:rsidRPr="00E716FD" w:rsidRDefault="00CA624E" w:rsidP="00EE2CE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CE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716FD" w:rsidRPr="00E716FD">
        <w:rPr>
          <w:rFonts w:ascii="Times New Roman" w:hAnsi="Times New Roman" w:cs="Times New Roman"/>
          <w:b/>
          <w:sz w:val="26"/>
          <w:szCs w:val="26"/>
        </w:rPr>
        <w:t>О проблемах в организации работы во внеурочное время и в период летних школьных каникул с несовершеннолетними детьми, а также с детьми склонными к совершению правонарушений, и детьми «группы риска».</w:t>
      </w:r>
    </w:p>
    <w:p w:rsidR="00E716FD" w:rsidRPr="00E716FD" w:rsidRDefault="00E716FD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6F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716FD">
        <w:rPr>
          <w:rFonts w:ascii="Times New Roman" w:hAnsi="Times New Roman" w:cs="Times New Roman"/>
          <w:sz w:val="26"/>
          <w:szCs w:val="26"/>
        </w:rPr>
        <w:t>И.Ю.Доронин</w:t>
      </w:r>
      <w:proofErr w:type="spellEnd"/>
      <w:r w:rsidRPr="00E716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16FD">
        <w:rPr>
          <w:rFonts w:ascii="Times New Roman" w:hAnsi="Times New Roman" w:cs="Times New Roman"/>
          <w:sz w:val="26"/>
          <w:szCs w:val="26"/>
        </w:rPr>
        <w:t>С.Г.Гришина</w:t>
      </w:r>
      <w:proofErr w:type="spellEnd"/>
      <w:proofErr w:type="gramStart"/>
      <w:r w:rsidRPr="00E716FD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E716FD">
        <w:rPr>
          <w:rFonts w:ascii="Times New Roman" w:hAnsi="Times New Roman" w:cs="Times New Roman"/>
          <w:sz w:val="26"/>
          <w:szCs w:val="26"/>
        </w:rPr>
        <w:t>Е.В.Бережинская</w:t>
      </w:r>
      <w:proofErr w:type="spellEnd"/>
      <w:proofErr w:type="gramEnd"/>
      <w:r w:rsidRPr="00E716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16FD">
        <w:rPr>
          <w:rFonts w:ascii="Times New Roman" w:hAnsi="Times New Roman" w:cs="Times New Roman"/>
          <w:sz w:val="26"/>
          <w:szCs w:val="26"/>
        </w:rPr>
        <w:t>М.В.Горбунова</w:t>
      </w:r>
      <w:proofErr w:type="spellEnd"/>
      <w:r w:rsidRPr="00E716FD">
        <w:rPr>
          <w:rFonts w:ascii="Times New Roman" w:hAnsi="Times New Roman" w:cs="Times New Roman"/>
          <w:sz w:val="26"/>
          <w:szCs w:val="26"/>
        </w:rPr>
        <w:t>)</w:t>
      </w:r>
    </w:p>
    <w:p w:rsidR="00FC4FF9" w:rsidRDefault="00FC4FF9" w:rsidP="00EE2CE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00FD" w:rsidRPr="00C40CEB" w:rsidRDefault="005A00FD" w:rsidP="00EE2CE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CEB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DB16CF" w:rsidRDefault="008E7886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886">
        <w:rPr>
          <w:rFonts w:ascii="Times New Roman" w:hAnsi="Times New Roman" w:cs="Times New Roman"/>
          <w:sz w:val="26"/>
          <w:szCs w:val="26"/>
        </w:rPr>
        <w:t xml:space="preserve">3.1. </w:t>
      </w:r>
      <w:r w:rsidR="00DB16CF">
        <w:rPr>
          <w:rFonts w:ascii="Times New Roman" w:hAnsi="Times New Roman" w:cs="Times New Roman"/>
          <w:sz w:val="26"/>
          <w:szCs w:val="26"/>
        </w:rPr>
        <w:t>Информацию представленную на заседании комиссии принять к сведению</w:t>
      </w:r>
      <w:r w:rsidR="00DB16CF">
        <w:rPr>
          <w:rFonts w:ascii="Times New Roman" w:hAnsi="Times New Roman" w:cs="Times New Roman"/>
          <w:sz w:val="26"/>
          <w:szCs w:val="26"/>
        </w:rPr>
        <w:t>.</w:t>
      </w:r>
    </w:p>
    <w:p w:rsidR="00AB7383" w:rsidRDefault="00DB16CF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FC4FF9">
        <w:rPr>
          <w:rFonts w:ascii="Times New Roman" w:hAnsi="Times New Roman" w:cs="Times New Roman"/>
          <w:sz w:val="26"/>
          <w:szCs w:val="26"/>
        </w:rPr>
        <w:t xml:space="preserve">Управлению </w:t>
      </w:r>
      <w:r w:rsidR="00B93F1D">
        <w:rPr>
          <w:rFonts w:ascii="Times New Roman" w:hAnsi="Times New Roman" w:cs="Times New Roman"/>
          <w:sz w:val="26"/>
          <w:szCs w:val="26"/>
        </w:rPr>
        <w:t>культуры</w:t>
      </w:r>
      <w:r w:rsidR="00C4371E">
        <w:rPr>
          <w:rFonts w:ascii="Times New Roman" w:hAnsi="Times New Roman" w:cs="Times New Roman"/>
          <w:sz w:val="26"/>
          <w:szCs w:val="26"/>
        </w:rPr>
        <w:t>, с</w:t>
      </w:r>
      <w:r w:rsidR="00B93F1D">
        <w:rPr>
          <w:rFonts w:ascii="Times New Roman" w:hAnsi="Times New Roman" w:cs="Times New Roman"/>
          <w:sz w:val="26"/>
          <w:szCs w:val="26"/>
        </w:rPr>
        <w:t>порта и молодежной политики Администрации города Когалыма (</w:t>
      </w:r>
      <w:proofErr w:type="spellStart"/>
      <w:r w:rsidR="00B93F1D">
        <w:rPr>
          <w:rFonts w:ascii="Times New Roman" w:hAnsi="Times New Roman" w:cs="Times New Roman"/>
          <w:sz w:val="26"/>
          <w:szCs w:val="26"/>
        </w:rPr>
        <w:t>Е.В.Бережинская</w:t>
      </w:r>
      <w:proofErr w:type="spellEnd"/>
      <w:r w:rsidR="00B93F1D">
        <w:rPr>
          <w:rFonts w:ascii="Times New Roman" w:hAnsi="Times New Roman" w:cs="Times New Roman"/>
          <w:sz w:val="26"/>
          <w:szCs w:val="26"/>
        </w:rPr>
        <w:t>)</w:t>
      </w:r>
      <w:r w:rsidR="00C4371E">
        <w:rPr>
          <w:rFonts w:ascii="Times New Roman" w:hAnsi="Times New Roman" w:cs="Times New Roman"/>
          <w:sz w:val="26"/>
          <w:szCs w:val="26"/>
        </w:rPr>
        <w:t xml:space="preserve"> проработать вопрос о</w:t>
      </w:r>
      <w:r w:rsidR="00AB73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ислении </w:t>
      </w:r>
      <w:r w:rsidR="00AB7383">
        <w:rPr>
          <w:rFonts w:ascii="Times New Roman" w:hAnsi="Times New Roman" w:cs="Times New Roman"/>
          <w:sz w:val="26"/>
          <w:szCs w:val="26"/>
        </w:rPr>
        <w:t>заработной платы для подростков работающих в трудовых бригадах, за фактически отработанное время.</w:t>
      </w:r>
    </w:p>
    <w:p w:rsidR="009B1419" w:rsidRDefault="009B1419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419" w:rsidRPr="00EE2CE8" w:rsidRDefault="009B1419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E2CE8">
        <w:rPr>
          <w:rFonts w:ascii="Times New Roman" w:hAnsi="Times New Roman" w:cs="Times New Roman"/>
          <w:sz w:val="26"/>
          <w:szCs w:val="26"/>
          <w:u w:val="single"/>
        </w:rPr>
        <w:t xml:space="preserve">Срок: до </w:t>
      </w:r>
      <w:r w:rsidR="00036EA9" w:rsidRPr="00EE2CE8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EE2CE8">
        <w:rPr>
          <w:rFonts w:ascii="Times New Roman" w:hAnsi="Times New Roman" w:cs="Times New Roman"/>
          <w:sz w:val="26"/>
          <w:szCs w:val="26"/>
          <w:u w:val="single"/>
        </w:rPr>
        <w:t>.06.2014 года</w:t>
      </w:r>
    </w:p>
    <w:p w:rsidR="009B1419" w:rsidRDefault="009B1419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62D6" w:rsidRDefault="009B1419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B16C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О</w:t>
      </w:r>
      <w:r w:rsidR="00B93F1D">
        <w:rPr>
          <w:rFonts w:ascii="Times New Roman" w:hAnsi="Times New Roman" w:cs="Times New Roman"/>
          <w:sz w:val="26"/>
          <w:szCs w:val="26"/>
        </w:rPr>
        <w:t>тделу по организации деятельности территориальной комиссии по делам несовершеннолетних и защите их прав при Администрации города Когалыма (</w:t>
      </w:r>
      <w:proofErr w:type="spellStart"/>
      <w:r w:rsidR="00B93F1D">
        <w:rPr>
          <w:rFonts w:ascii="Times New Roman" w:hAnsi="Times New Roman" w:cs="Times New Roman"/>
          <w:sz w:val="26"/>
          <w:szCs w:val="26"/>
        </w:rPr>
        <w:t>Л.А.Немыкина</w:t>
      </w:r>
      <w:proofErr w:type="spellEnd"/>
      <w:r w:rsidR="00B93F1D">
        <w:rPr>
          <w:rFonts w:ascii="Times New Roman" w:hAnsi="Times New Roman" w:cs="Times New Roman"/>
          <w:sz w:val="26"/>
          <w:szCs w:val="26"/>
        </w:rPr>
        <w:t>)</w:t>
      </w:r>
      <w:r w:rsidR="00EF3F3B">
        <w:rPr>
          <w:rFonts w:ascii="Times New Roman" w:hAnsi="Times New Roman" w:cs="Times New Roman"/>
          <w:sz w:val="26"/>
          <w:szCs w:val="26"/>
        </w:rPr>
        <w:t xml:space="preserve"> провести профилактическ</w:t>
      </w:r>
      <w:r>
        <w:rPr>
          <w:rFonts w:ascii="Times New Roman" w:hAnsi="Times New Roman" w:cs="Times New Roman"/>
          <w:sz w:val="26"/>
          <w:szCs w:val="26"/>
        </w:rPr>
        <w:t>ую работу с подростками находящи</w:t>
      </w:r>
      <w:r w:rsidR="00DB16CF">
        <w:rPr>
          <w:rFonts w:ascii="Times New Roman" w:hAnsi="Times New Roman" w:cs="Times New Roman"/>
          <w:sz w:val="26"/>
          <w:szCs w:val="26"/>
        </w:rPr>
        <w:t>мися</w:t>
      </w:r>
      <w:r w:rsidR="000138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рудной жизненной ситуации и в социально опасном положении, получившими возможность трудоустроится в трудовые бригады в первоочередном порядке, о недопустимости халатного отношения к </w:t>
      </w:r>
      <w:r w:rsidR="003262D6">
        <w:rPr>
          <w:rFonts w:ascii="Times New Roman" w:hAnsi="Times New Roman" w:cs="Times New Roman"/>
          <w:sz w:val="26"/>
          <w:szCs w:val="26"/>
        </w:rPr>
        <w:t>трудоустройству.</w:t>
      </w:r>
    </w:p>
    <w:p w:rsidR="00C40CEB" w:rsidRPr="00E716FD" w:rsidRDefault="00C40CEB" w:rsidP="00EE2CE8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E61AE" w:rsidRPr="003262D6" w:rsidRDefault="00FE61AE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62D6">
        <w:rPr>
          <w:rFonts w:ascii="Times New Roman" w:hAnsi="Times New Roman" w:cs="Times New Roman"/>
          <w:sz w:val="26"/>
          <w:szCs w:val="26"/>
          <w:u w:val="single"/>
        </w:rPr>
        <w:t xml:space="preserve">Срок: </w:t>
      </w:r>
      <w:r w:rsidR="003262D6" w:rsidRPr="003262D6">
        <w:rPr>
          <w:rFonts w:ascii="Times New Roman" w:hAnsi="Times New Roman" w:cs="Times New Roman"/>
          <w:sz w:val="26"/>
          <w:szCs w:val="26"/>
          <w:u w:val="single"/>
        </w:rPr>
        <w:t xml:space="preserve">до </w:t>
      </w:r>
      <w:r w:rsidR="00036EA9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3262D6" w:rsidRPr="003262D6">
        <w:rPr>
          <w:rFonts w:ascii="Times New Roman" w:hAnsi="Times New Roman" w:cs="Times New Roman"/>
          <w:sz w:val="26"/>
          <w:szCs w:val="26"/>
          <w:u w:val="single"/>
        </w:rPr>
        <w:t>.06.2014 года</w:t>
      </w:r>
    </w:p>
    <w:p w:rsidR="00C40CEB" w:rsidRPr="00E716FD" w:rsidRDefault="00C40CEB" w:rsidP="00EE2CE8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E716FD" w:rsidRPr="00E716FD" w:rsidRDefault="00CA624E" w:rsidP="00EE2CE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CEB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716FD" w:rsidRPr="00E716FD">
        <w:rPr>
          <w:rFonts w:ascii="Times New Roman" w:hAnsi="Times New Roman" w:cs="Times New Roman"/>
          <w:b/>
          <w:sz w:val="26"/>
          <w:szCs w:val="26"/>
        </w:rPr>
        <w:t>О проблемах подготовки к летнему периоду дворовых площадок и их безопасности для детей города Когалыма.</w:t>
      </w:r>
    </w:p>
    <w:p w:rsidR="00E716FD" w:rsidRPr="00E716FD" w:rsidRDefault="00E716FD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6F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716FD">
        <w:rPr>
          <w:rFonts w:ascii="Times New Roman" w:hAnsi="Times New Roman" w:cs="Times New Roman"/>
          <w:sz w:val="26"/>
          <w:szCs w:val="26"/>
        </w:rPr>
        <w:t>И.Ю.Доронин</w:t>
      </w:r>
      <w:proofErr w:type="spellEnd"/>
      <w:r w:rsidRPr="00E716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16FD">
        <w:rPr>
          <w:rFonts w:ascii="Times New Roman" w:hAnsi="Times New Roman" w:cs="Times New Roman"/>
          <w:sz w:val="26"/>
          <w:szCs w:val="26"/>
        </w:rPr>
        <w:t>С.Г.Гришина</w:t>
      </w:r>
      <w:proofErr w:type="spellEnd"/>
      <w:proofErr w:type="gramStart"/>
      <w:r w:rsidRPr="00E716FD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E716FD">
        <w:rPr>
          <w:rFonts w:ascii="Times New Roman" w:hAnsi="Times New Roman" w:cs="Times New Roman"/>
          <w:sz w:val="26"/>
          <w:szCs w:val="26"/>
        </w:rPr>
        <w:t>Е.В.Бережинская</w:t>
      </w:r>
      <w:proofErr w:type="spellEnd"/>
      <w:proofErr w:type="gramEnd"/>
      <w:r w:rsidRPr="00E716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16FD">
        <w:rPr>
          <w:rFonts w:ascii="Times New Roman" w:hAnsi="Times New Roman" w:cs="Times New Roman"/>
          <w:sz w:val="26"/>
          <w:szCs w:val="26"/>
        </w:rPr>
        <w:t>А.А.Морозов</w:t>
      </w:r>
      <w:proofErr w:type="spellEnd"/>
      <w:r w:rsidRPr="00E716FD">
        <w:rPr>
          <w:rFonts w:ascii="Times New Roman" w:hAnsi="Times New Roman" w:cs="Times New Roman"/>
          <w:sz w:val="26"/>
          <w:szCs w:val="26"/>
        </w:rPr>
        <w:t>)</w:t>
      </w:r>
    </w:p>
    <w:p w:rsidR="00E716FD" w:rsidRDefault="00E716FD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29C" w:rsidRPr="00E716FD" w:rsidRDefault="007B729C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40CEB" w:rsidRPr="00C40CEB" w:rsidRDefault="005A00FD" w:rsidP="00EE2CE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CEB">
        <w:rPr>
          <w:rFonts w:ascii="Times New Roman" w:hAnsi="Times New Roman" w:cs="Times New Roman"/>
          <w:b/>
          <w:sz w:val="26"/>
          <w:szCs w:val="26"/>
        </w:rPr>
        <w:lastRenderedPageBreak/>
        <w:t>Решили:</w:t>
      </w:r>
    </w:p>
    <w:p w:rsidR="00CA624E" w:rsidRPr="00E716FD" w:rsidRDefault="00B24F0C" w:rsidP="00EE2CE8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4536C4">
        <w:rPr>
          <w:rFonts w:ascii="Times New Roman" w:hAnsi="Times New Roman" w:cs="Times New Roman"/>
          <w:sz w:val="26"/>
          <w:szCs w:val="26"/>
        </w:rPr>
        <w:t>Информацию представленную на заседании комиссии принять к сведению.</w:t>
      </w:r>
      <w:r w:rsidR="00927731" w:rsidRPr="00E716F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40CEB" w:rsidRDefault="00C4371E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717">
        <w:rPr>
          <w:rFonts w:ascii="Times New Roman" w:hAnsi="Times New Roman" w:cs="Times New Roman"/>
          <w:sz w:val="26"/>
          <w:szCs w:val="26"/>
        </w:rPr>
        <w:t xml:space="preserve">4.2. </w:t>
      </w:r>
      <w:r>
        <w:rPr>
          <w:rFonts w:ascii="Times New Roman" w:hAnsi="Times New Roman" w:cs="Times New Roman"/>
          <w:sz w:val="26"/>
          <w:szCs w:val="26"/>
        </w:rPr>
        <w:t>Управлению культуры, спорта и молодежной политики Администрации города Когалым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Е.В.Береж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B14717">
        <w:rPr>
          <w:rFonts w:ascii="Times New Roman" w:hAnsi="Times New Roman" w:cs="Times New Roman"/>
          <w:sz w:val="26"/>
          <w:szCs w:val="26"/>
        </w:rPr>
        <w:t xml:space="preserve">, совместно с </w:t>
      </w:r>
      <w:r>
        <w:rPr>
          <w:rFonts w:ascii="Times New Roman" w:hAnsi="Times New Roman" w:cs="Times New Roman"/>
          <w:sz w:val="26"/>
          <w:szCs w:val="26"/>
        </w:rPr>
        <w:t>МБУ «Молодежный комплексный центр «Феникс»</w:t>
      </w:r>
      <w:r w:rsidR="00B14717">
        <w:rPr>
          <w:rFonts w:ascii="Times New Roman" w:hAnsi="Times New Roman" w:cs="Times New Roman"/>
          <w:sz w:val="26"/>
          <w:szCs w:val="26"/>
        </w:rPr>
        <w:t xml:space="preserve"> </w:t>
      </w:r>
      <w:r w:rsidR="00B14717" w:rsidRPr="00A2122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21227" w:rsidRPr="00A21227">
        <w:rPr>
          <w:rFonts w:ascii="Times New Roman" w:hAnsi="Times New Roman" w:cs="Times New Roman"/>
          <w:sz w:val="26"/>
          <w:szCs w:val="26"/>
        </w:rPr>
        <w:t>Л.Г.Хайруллина</w:t>
      </w:r>
      <w:proofErr w:type="spellEnd"/>
      <w:r w:rsidR="00B14717" w:rsidRPr="00A21227">
        <w:rPr>
          <w:rFonts w:ascii="Times New Roman" w:hAnsi="Times New Roman" w:cs="Times New Roman"/>
          <w:sz w:val="26"/>
          <w:szCs w:val="26"/>
        </w:rPr>
        <w:t xml:space="preserve">) </w:t>
      </w:r>
      <w:r w:rsidR="00B14717">
        <w:rPr>
          <w:rFonts w:ascii="Times New Roman" w:hAnsi="Times New Roman" w:cs="Times New Roman"/>
          <w:sz w:val="26"/>
          <w:szCs w:val="26"/>
        </w:rPr>
        <w:t>провести беседу с инструкторами работающими на летних площадках города, о недопустимости оставления несовершеннолетних детей без контроля</w:t>
      </w:r>
      <w:r w:rsidR="00A21227">
        <w:rPr>
          <w:rFonts w:ascii="Times New Roman" w:hAnsi="Times New Roman" w:cs="Times New Roman"/>
          <w:sz w:val="26"/>
          <w:szCs w:val="26"/>
        </w:rPr>
        <w:t xml:space="preserve"> в период работы городских площадок</w:t>
      </w:r>
      <w:r w:rsidR="00B14717">
        <w:rPr>
          <w:rFonts w:ascii="Times New Roman" w:hAnsi="Times New Roman" w:cs="Times New Roman"/>
          <w:sz w:val="26"/>
          <w:szCs w:val="26"/>
        </w:rPr>
        <w:t>.</w:t>
      </w:r>
    </w:p>
    <w:p w:rsidR="00B14717" w:rsidRDefault="00B14717" w:rsidP="00EE2CE8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21227" w:rsidRPr="00EE2CE8" w:rsidRDefault="00A21227" w:rsidP="00EE2CE8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E2C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Срок: до </w:t>
      </w:r>
      <w:r w:rsidR="00043A6A" w:rsidRPr="00EE2C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0</w:t>
      </w:r>
      <w:r w:rsidRPr="00EE2C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06.2014 года.</w:t>
      </w:r>
    </w:p>
    <w:p w:rsidR="0020464C" w:rsidRPr="00E716FD" w:rsidRDefault="0020464C" w:rsidP="00EE2CE8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716FD" w:rsidRPr="00EE2CE8" w:rsidRDefault="00CA624E" w:rsidP="00EE2CE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2CE8">
        <w:rPr>
          <w:rFonts w:ascii="Times New Roman" w:hAnsi="Times New Roman" w:cs="Times New Roman"/>
          <w:b/>
          <w:sz w:val="26"/>
          <w:szCs w:val="26"/>
        </w:rPr>
        <w:t>5.</w:t>
      </w:r>
      <w:r w:rsidRPr="00EE2C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716FD" w:rsidRPr="00EE2CE8">
        <w:rPr>
          <w:rFonts w:ascii="Times New Roman" w:hAnsi="Times New Roman" w:cs="Times New Roman"/>
          <w:b/>
          <w:sz w:val="26"/>
          <w:szCs w:val="26"/>
        </w:rPr>
        <w:t>О вопросе приостановления, либо лишении лицензии на продажу алкогольной и спиртосодержащей продукции в магазинах «Корона», «Жасмин».</w:t>
      </w:r>
    </w:p>
    <w:p w:rsidR="00E716FD" w:rsidRPr="00E716FD" w:rsidRDefault="00E716FD" w:rsidP="00EE2CE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716F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716FD">
        <w:rPr>
          <w:rFonts w:ascii="Times New Roman" w:hAnsi="Times New Roman" w:cs="Times New Roman"/>
          <w:sz w:val="26"/>
          <w:szCs w:val="26"/>
        </w:rPr>
        <w:t>И.Ю.Доронин</w:t>
      </w:r>
      <w:proofErr w:type="spellEnd"/>
      <w:r w:rsidRPr="00E716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46A3">
        <w:rPr>
          <w:rFonts w:ascii="Times New Roman" w:hAnsi="Times New Roman" w:cs="Times New Roman"/>
          <w:sz w:val="26"/>
          <w:szCs w:val="26"/>
        </w:rPr>
        <w:t>Е.В.Авчинник</w:t>
      </w:r>
      <w:proofErr w:type="spellEnd"/>
      <w:r w:rsidRPr="00E716FD">
        <w:rPr>
          <w:rFonts w:ascii="Times New Roman" w:hAnsi="Times New Roman" w:cs="Times New Roman"/>
          <w:sz w:val="26"/>
          <w:szCs w:val="26"/>
        </w:rPr>
        <w:t>)</w:t>
      </w:r>
    </w:p>
    <w:p w:rsidR="00C40CEB" w:rsidRPr="0020464C" w:rsidRDefault="005A00FD" w:rsidP="00EE2CE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46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</w:p>
    <w:p w:rsidR="00606AE7" w:rsidRPr="007E7F10" w:rsidRDefault="00B268B6" w:rsidP="00EE2CE8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6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</w:t>
      </w:r>
      <w:r w:rsidR="00043A6A" w:rsidRPr="0020464C">
        <w:rPr>
          <w:rFonts w:ascii="Times New Roman" w:hAnsi="Times New Roman" w:cs="Times New Roman"/>
          <w:sz w:val="26"/>
          <w:szCs w:val="26"/>
        </w:rPr>
        <w:t>Управлению экономики Администрации</w:t>
      </w:r>
      <w:r w:rsidR="007E7F10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043A6A" w:rsidRPr="007E7F1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43A6A" w:rsidRPr="007E7F10">
        <w:rPr>
          <w:rFonts w:ascii="Times New Roman" w:hAnsi="Times New Roman" w:cs="Times New Roman"/>
          <w:sz w:val="26"/>
          <w:szCs w:val="26"/>
        </w:rPr>
        <w:t>В.И.Кравец</w:t>
      </w:r>
      <w:proofErr w:type="spellEnd"/>
      <w:r w:rsidR="00043A6A" w:rsidRPr="007E7F10">
        <w:rPr>
          <w:rFonts w:ascii="Times New Roman" w:hAnsi="Times New Roman" w:cs="Times New Roman"/>
          <w:sz w:val="26"/>
          <w:szCs w:val="26"/>
        </w:rPr>
        <w:t>)</w:t>
      </w:r>
      <w:r w:rsidR="00043A6A" w:rsidRPr="007E7F10">
        <w:rPr>
          <w:rFonts w:ascii="Times New Roman" w:hAnsi="Times New Roman" w:cs="Times New Roman"/>
          <w:sz w:val="26"/>
          <w:szCs w:val="26"/>
        </w:rPr>
        <w:t xml:space="preserve"> подготовить информационное письмо </w:t>
      </w:r>
      <w:r w:rsidR="00606AE7" w:rsidRPr="007E7F10">
        <w:rPr>
          <w:rFonts w:ascii="Times New Roman" w:hAnsi="Times New Roman" w:cs="Times New Roman"/>
          <w:sz w:val="26"/>
          <w:szCs w:val="26"/>
        </w:rPr>
        <w:t>в ОМВД России по городу Когалыму по вопросу приостановления</w:t>
      </w:r>
      <w:r w:rsidR="007E7F10" w:rsidRPr="007E7F10">
        <w:rPr>
          <w:rFonts w:ascii="Times New Roman" w:hAnsi="Times New Roman" w:cs="Times New Roman"/>
          <w:sz w:val="26"/>
          <w:szCs w:val="26"/>
        </w:rPr>
        <w:t>, л</w:t>
      </w:r>
      <w:r w:rsidR="00606AE7" w:rsidRPr="007E7F10">
        <w:rPr>
          <w:rFonts w:ascii="Times New Roman" w:hAnsi="Times New Roman" w:cs="Times New Roman"/>
          <w:sz w:val="26"/>
          <w:szCs w:val="26"/>
        </w:rPr>
        <w:t>ибо лишения лицензии на продажу алкогольной и спиртосодержащей продукции в магазинах «Корона», «Жасмин».</w:t>
      </w:r>
    </w:p>
    <w:p w:rsidR="00606AE7" w:rsidRDefault="00606AE7" w:rsidP="00EE2CE8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6AE7" w:rsidRPr="000379CC" w:rsidRDefault="00606AE7" w:rsidP="00EE2CE8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79CC">
        <w:rPr>
          <w:rFonts w:ascii="Times New Roman" w:hAnsi="Times New Roman" w:cs="Times New Roman"/>
          <w:sz w:val="26"/>
          <w:szCs w:val="26"/>
          <w:u w:val="single"/>
        </w:rPr>
        <w:t>Срок: до 11.06.2014 года.</w:t>
      </w:r>
    </w:p>
    <w:p w:rsidR="00606AE7" w:rsidRDefault="00606AE7" w:rsidP="00EE2CE8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6FD" w:rsidRPr="00C40CEB" w:rsidRDefault="00DC0353" w:rsidP="00EE2CE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E716FD" w:rsidRPr="00C40CEB">
        <w:rPr>
          <w:rFonts w:ascii="Times New Roman" w:hAnsi="Times New Roman" w:cs="Times New Roman"/>
          <w:b/>
          <w:sz w:val="26"/>
          <w:szCs w:val="26"/>
        </w:rPr>
        <w:t xml:space="preserve">Об исполнении протоколь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поручений комиссий по профилактике правонарушений автономного округа и города Когалыма </w:t>
      </w:r>
      <w:r w:rsidR="00E716FD" w:rsidRPr="00C40CEB">
        <w:rPr>
          <w:rFonts w:ascii="Times New Roman" w:hAnsi="Times New Roman" w:cs="Times New Roman"/>
          <w:b/>
          <w:sz w:val="26"/>
          <w:szCs w:val="26"/>
        </w:rPr>
        <w:t>(протокол №1 от 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E716FD" w:rsidRPr="00C40CEB">
        <w:rPr>
          <w:rFonts w:ascii="Times New Roman" w:hAnsi="Times New Roman" w:cs="Times New Roman"/>
          <w:b/>
          <w:sz w:val="26"/>
          <w:szCs w:val="26"/>
        </w:rPr>
        <w:t>.02.2014г.).</w:t>
      </w:r>
    </w:p>
    <w:p w:rsidR="00E716FD" w:rsidRPr="00CA624E" w:rsidRDefault="00E716FD" w:rsidP="000379CC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32AB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A624E">
        <w:rPr>
          <w:rFonts w:ascii="Times New Roman" w:hAnsi="Times New Roman" w:cs="Times New Roman"/>
          <w:sz w:val="26"/>
          <w:szCs w:val="26"/>
        </w:rPr>
        <w:t>С.В.Подивилов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E716FD" w:rsidRPr="00C40CEB" w:rsidRDefault="00E716FD" w:rsidP="00EE2CE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CEB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DC0353" w:rsidRDefault="00DC0353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16FD">
        <w:rPr>
          <w:rFonts w:ascii="Times New Roman" w:hAnsi="Times New Roman" w:cs="Times New Roman"/>
          <w:sz w:val="26"/>
          <w:szCs w:val="26"/>
        </w:rPr>
        <w:t xml:space="preserve">.1. Считать исполненными поручения решений Комиссии по </w:t>
      </w:r>
      <w:r>
        <w:rPr>
          <w:rFonts w:ascii="Times New Roman" w:hAnsi="Times New Roman" w:cs="Times New Roman"/>
          <w:sz w:val="26"/>
          <w:szCs w:val="26"/>
        </w:rPr>
        <w:t>профилактике правонарушений Ханты-Мансийского автономного округа – Югры</w:t>
      </w:r>
      <w:r w:rsidR="00E716FD">
        <w:rPr>
          <w:rFonts w:ascii="Times New Roman" w:hAnsi="Times New Roman" w:cs="Times New Roman"/>
          <w:sz w:val="26"/>
          <w:szCs w:val="26"/>
        </w:rPr>
        <w:t>, а также предусмотренные протоколом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="00E716FD">
        <w:rPr>
          <w:rFonts w:ascii="Times New Roman" w:hAnsi="Times New Roman" w:cs="Times New Roman"/>
          <w:sz w:val="26"/>
          <w:szCs w:val="26"/>
        </w:rPr>
        <w:t xml:space="preserve">.02.2014 №1 заседания </w:t>
      </w:r>
      <w:r>
        <w:rPr>
          <w:rFonts w:ascii="Times New Roman" w:hAnsi="Times New Roman" w:cs="Times New Roman"/>
          <w:sz w:val="26"/>
          <w:szCs w:val="26"/>
        </w:rPr>
        <w:t>муниципальной межведомственной комиссии по профилактике правонарушений города Когалыма</w:t>
      </w:r>
    </w:p>
    <w:p w:rsidR="00E716FD" w:rsidRDefault="00E716FD" w:rsidP="00EE2CE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AB7" w:rsidRDefault="00332AB7" w:rsidP="00A76536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7B729C" w:rsidRDefault="007B729C" w:rsidP="00A76536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76536" w:rsidRDefault="00A76536" w:rsidP="00A76536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332AB7" w:rsidRDefault="00A76536" w:rsidP="00A76536">
      <w:pPr>
        <w:ind w:left="70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, председатель </w:t>
      </w:r>
    </w:p>
    <w:p w:rsidR="00A76536" w:rsidRDefault="00A76536" w:rsidP="00A76536">
      <w:pPr>
        <w:ind w:left="70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миссии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332AB7">
        <w:rPr>
          <w:rFonts w:ascii="Times New Roman" w:hAnsi="Times New Roman" w:cs="Times New Roman"/>
          <w:sz w:val="26"/>
          <w:szCs w:val="26"/>
        </w:rPr>
        <w:tab/>
      </w:r>
      <w:r w:rsidR="00332AB7">
        <w:rPr>
          <w:rFonts w:ascii="Times New Roman" w:hAnsi="Times New Roman" w:cs="Times New Roman"/>
          <w:sz w:val="26"/>
          <w:szCs w:val="26"/>
        </w:rPr>
        <w:tab/>
      </w:r>
      <w:r w:rsidR="00332AB7">
        <w:rPr>
          <w:rFonts w:ascii="Times New Roman" w:hAnsi="Times New Roman" w:cs="Times New Roman"/>
          <w:sz w:val="26"/>
          <w:szCs w:val="26"/>
        </w:rPr>
        <w:tab/>
      </w:r>
      <w:r w:rsidR="00332AB7">
        <w:rPr>
          <w:rFonts w:ascii="Times New Roman" w:hAnsi="Times New Roman" w:cs="Times New Roman"/>
          <w:sz w:val="26"/>
          <w:szCs w:val="26"/>
        </w:rPr>
        <w:tab/>
      </w:r>
      <w:r w:rsidR="00332AB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.В.Подивилов</w:t>
      </w:r>
      <w:proofErr w:type="spellEnd"/>
    </w:p>
    <w:p w:rsidR="00A76536" w:rsidRDefault="00A76536" w:rsidP="00A76536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C40CEB" w:rsidRDefault="00C40CEB" w:rsidP="00A76536">
      <w:pPr>
        <w:ind w:left="708"/>
        <w:rPr>
          <w:rFonts w:ascii="Times New Roman" w:hAnsi="Times New Roman" w:cs="Times New Roman"/>
          <w:sz w:val="26"/>
          <w:szCs w:val="26"/>
        </w:rPr>
      </w:pPr>
    </w:p>
    <w:p w:rsidR="00A76536" w:rsidRPr="00F7393C" w:rsidRDefault="00A76536" w:rsidP="00A76536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.Е.Михалева</w:t>
      </w:r>
      <w:proofErr w:type="spellEnd"/>
    </w:p>
    <w:sectPr w:rsidR="00A76536" w:rsidRPr="00F7393C" w:rsidSect="000379CC">
      <w:pgSz w:w="11906" w:h="16838"/>
      <w:pgMar w:top="567" w:right="567" w:bottom="70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C4BC0"/>
    <w:multiLevelType w:val="multilevel"/>
    <w:tmpl w:val="A394ED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D0CE6"/>
    <w:multiLevelType w:val="multilevel"/>
    <w:tmpl w:val="F138AD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A37840"/>
    <w:multiLevelType w:val="multilevel"/>
    <w:tmpl w:val="0E0436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F896D41"/>
    <w:multiLevelType w:val="hybridMultilevel"/>
    <w:tmpl w:val="A146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BA"/>
    <w:rsid w:val="000138AB"/>
    <w:rsid w:val="00036EA9"/>
    <w:rsid w:val="000379CC"/>
    <w:rsid w:val="00043A6A"/>
    <w:rsid w:val="000C78BA"/>
    <w:rsid w:val="0015551F"/>
    <w:rsid w:val="00162E05"/>
    <w:rsid w:val="001B3C07"/>
    <w:rsid w:val="0020464C"/>
    <w:rsid w:val="0026000E"/>
    <w:rsid w:val="00264937"/>
    <w:rsid w:val="00303DA3"/>
    <w:rsid w:val="003262D6"/>
    <w:rsid w:val="00332AB7"/>
    <w:rsid w:val="0036711A"/>
    <w:rsid w:val="003D30AD"/>
    <w:rsid w:val="004536C4"/>
    <w:rsid w:val="00487054"/>
    <w:rsid w:val="00501276"/>
    <w:rsid w:val="005A00FD"/>
    <w:rsid w:val="00606AE7"/>
    <w:rsid w:val="00630D75"/>
    <w:rsid w:val="006D00A2"/>
    <w:rsid w:val="00750DF5"/>
    <w:rsid w:val="00763F36"/>
    <w:rsid w:val="007B118A"/>
    <w:rsid w:val="007B729C"/>
    <w:rsid w:val="007C0CF5"/>
    <w:rsid w:val="007E7F10"/>
    <w:rsid w:val="007F652D"/>
    <w:rsid w:val="0083750A"/>
    <w:rsid w:val="00876D5C"/>
    <w:rsid w:val="008A316E"/>
    <w:rsid w:val="008E7886"/>
    <w:rsid w:val="00904626"/>
    <w:rsid w:val="00927731"/>
    <w:rsid w:val="009B1419"/>
    <w:rsid w:val="009C11DA"/>
    <w:rsid w:val="00A21227"/>
    <w:rsid w:val="00A76536"/>
    <w:rsid w:val="00A87AAF"/>
    <w:rsid w:val="00AA6272"/>
    <w:rsid w:val="00AB3573"/>
    <w:rsid w:val="00AB7383"/>
    <w:rsid w:val="00AD1D13"/>
    <w:rsid w:val="00B03195"/>
    <w:rsid w:val="00B11042"/>
    <w:rsid w:val="00B14717"/>
    <w:rsid w:val="00B24F0C"/>
    <w:rsid w:val="00B268B6"/>
    <w:rsid w:val="00B37C77"/>
    <w:rsid w:val="00B65C4A"/>
    <w:rsid w:val="00B93F1D"/>
    <w:rsid w:val="00BA5254"/>
    <w:rsid w:val="00C40CEB"/>
    <w:rsid w:val="00C4371E"/>
    <w:rsid w:val="00C51C0D"/>
    <w:rsid w:val="00C62EED"/>
    <w:rsid w:val="00C8465E"/>
    <w:rsid w:val="00CA624E"/>
    <w:rsid w:val="00D07FF4"/>
    <w:rsid w:val="00D27616"/>
    <w:rsid w:val="00D73E15"/>
    <w:rsid w:val="00DB16CF"/>
    <w:rsid w:val="00DC0353"/>
    <w:rsid w:val="00E40CB9"/>
    <w:rsid w:val="00E46001"/>
    <w:rsid w:val="00E574E6"/>
    <w:rsid w:val="00E716FD"/>
    <w:rsid w:val="00E92AEA"/>
    <w:rsid w:val="00EC30BD"/>
    <w:rsid w:val="00EE1294"/>
    <w:rsid w:val="00EE2CE8"/>
    <w:rsid w:val="00EF3F3B"/>
    <w:rsid w:val="00F36512"/>
    <w:rsid w:val="00F7393C"/>
    <w:rsid w:val="00F846A3"/>
    <w:rsid w:val="00F90E87"/>
    <w:rsid w:val="00FC42FF"/>
    <w:rsid w:val="00FC4FF9"/>
    <w:rsid w:val="00FD7DC0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78DA8-8C11-4897-9E43-E1F20676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1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A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2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19DB-F855-4753-AAFF-F36B9648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Светлана Евгеньевна</dc:creator>
  <cp:keywords/>
  <dc:description/>
  <cp:lastModifiedBy>Смирнова Светлана Евгеньевна</cp:lastModifiedBy>
  <cp:revision>5</cp:revision>
  <cp:lastPrinted>2014-06-09T06:16:00Z</cp:lastPrinted>
  <dcterms:created xsi:type="dcterms:W3CDTF">2014-06-05T11:47:00Z</dcterms:created>
  <dcterms:modified xsi:type="dcterms:W3CDTF">2014-06-09T06:23:00Z</dcterms:modified>
</cp:coreProperties>
</file>